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8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ĐẦU TƯ VÀ PHÁT TRIỂN AT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ầng 3 Tòa nhà Golden Palace, đường Lê Văn Lương, Phường Yên Hoà, thành phố Hà Nội, Việt Nam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888869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86032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Bá Thức</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ĐẦU TƯ VÀ PHÁT TRIỂN ATN</w:t>
            </w:r>
            <w:r>
              <w:rPr>
                <w:sz w:val="26"/>
                <w:szCs w:val="26"/>
              </w:rPr>
              <w:t xml:space="preserve"> - </w:t>
            </w:r>
            <w:r>
              <w:rPr>
                <w:sz w:val="26"/>
                <w:szCs w:val="26"/>
              </w:rPr>
              <w:t>098888869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